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人生的超级力量  正能量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人生的超级力量  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97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成就人生的超级力量  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